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21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 across political, technology, and consulting sectors. Skilled at building products that solve real-world problems and deliver measurable business value.</w:t>
      </w:r>
    </w:p>
    <w:p>
      <w:pPr>
        <w:pStyle w:val="Heading2"/>
      </w:pPr>
      <w:r>
        <w:t>CORE COMPETENCIES</w:t>
      </w:r>
    </w:p>
    <w:p>
      <w:r>
        <w:t>Product Management &amp; Strategy: Product Conception &amp; Ideation: Market Research, User Needs Analysis, Opportunity Assessment • Product Architecture &amp; Design: Technical Architecture, System Design, Scalability Planning • Product Lifecycle Management: Roadmap Development, Feature Prioritization, Release Planning • B2B SaaS Development: Multi-tenant Architecture, Platform Strategy, API Design • Product Strategy: Market Positioning, Competitive Analysis, Go-to-Market Planning • Stakeholder Management: Client Relations, Executive Communication, Cross-functional Leadership • Product Analytics: Metrics Development, Performance Monitoring, User Behavior Analysis</w:t>
      </w:r>
    </w:p>
    <w:p>
      <w:r>
        <w:t>Technical Product Development: Full-Stack Development: Python (Django/GeoDjango), JavaScript, React, PostgreSQL • Cloud Platforms: AWS (EC2, RDS, S3), Google Cloud Platform, Microsoft Azure • Big Data Technologies: Apache Spark, PySpark, Hadoop, Snowflake, dbt • Database Design: PostgreSQL/PostGIS, MySQL, Oracle, MongoDB, Neo4j • API Development: RESTful APIs, Microservices, Third-party Integrations • DevOps &amp; Deployment: Docker, Git, CI/CD Pipelines, Automated Testing • System Integration: Legacy System Modernization, Data Pipeline Development</w:t>
      </w:r>
    </w:p>
    <w:p>
      <w:r>
        <w:t>Platform &amp; Infrastructure: Multi-tenant Architecture: Scalable Platform Design, Data Isolation, Performance Optimization • Data Warehousing: ETL/ELT Pipelines, Data Governance, Quality Control • Geospatial Platforms: PostGIS, ArcGIS, Quantum GIS, OSGeo Integration • Real-time Systems: Streaming Data, Event-driven Architecture, Live Updates • Security &amp; Compliance: Data Privacy, Access Control, Regulatory Compliance • Monitoring &amp; Analytics: Performance Metrics, System Health, User Analytics • Documentation &amp; Training: Technical Documentation, User Guides, Team Training</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technical architecture decisions for data-intensive applications using Docker, Git, and modern DevOps practices</w:t>
      </w:r>
    </w:p>
    <w:p>
      <w:r>
        <w:t>• Managed complex client relationships across political, nonprofit, and technology sectors using Django/GeoDjango web applic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r>
        <w:t>• Introduced geospatial techniques to enhance market segmentation capabilities, providing clients with location-based consumer insights</w:t>
      </w:r>
    </w:p>
    <w:p>
      <w:r>
        <w:t>• Standardized reporting methodologies to improve clarity and impact of research findings</w:t>
      </w:r>
    </w:p>
    <w:p>
      <w:pPr>
        <w:pStyle w:val="Heading3"/>
      </w:pPr>
      <w:r>
        <w:t>RESEARCH DIRECTOR - Progressive Change Campaign Committee, Washington, DC | August 2011 – August 2012</w:t>
      </w:r>
    </w:p>
    <w:p>
      <w:r>
        <w:t>Product Development and Survey Platform</w:t>
      </w:r>
    </w:p>
    <w:p>
      <w:r>
        <w:t>• Engineered FLEEM, a web application using Twilio's API to make thousands of simultaneous phone calls for IVR polls</w:t>
      </w:r>
    </w:p>
    <w:p>
      <w:r>
        <w:t>• Used FLEEM for early quantitative research in support of Senators Martin Heinrich and Elizabeth Warren</w:t>
      </w:r>
    </w:p>
    <w:p>
      <w:r>
        <w:t>• Provided tabular and graphical reporting, with plans for interactive data exploration capabilities</w:t>
      </w:r>
    </w:p>
    <w:p>
      <w:r>
        <w:t>• Led all aspects of survey design, implementation, data analysis, and reporting for major national studies</w:t>
      </w:r>
    </w:p>
    <w:p>
      <w:r>
        <w:t>• Developed new statistical methods for boundary estimation techniques, enhancing geographic market segmentation capabilities</w:t>
      </w:r>
    </w:p>
    <w:p>
      <w:r>
        <w:t>• Created comprehensive data visualization solutions that improved clients' understanding of complex research findings</w:t>
      </w:r>
    </w:p>
    <w:p>
      <w:pPr>
        <w:pStyle w:val="Heading3"/>
      </w:pPr>
      <w:r>
        <w:t>SOFTWARE ENGINEER - Salsa Labs, Inc., Washington, DC | January 2011 – August 2011</w:t>
      </w:r>
    </w:p>
    <w:p>
      <w:r>
        <w:t>CRM Platform Development and Integration</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platform development</w:t>
      </w:r>
    </w:p>
    <w:p>
      <w:r>
        <w:t>• Developed geospatial visualization tools using GeoTools, OpenLayers, and TileMill</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